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710D" w14:textId="77777777"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837AE40" w14:textId="77777777"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14:paraId="0B24C5BD" w14:textId="77777777"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г. Саров, ул. </w:t>
      </w:r>
      <w:r w:rsidR="00133A74">
        <w:rPr>
          <w:rFonts w:eastAsia="Times New Roman"/>
          <w:b/>
          <w:bCs/>
          <w:sz w:val="20"/>
          <w:szCs w:val="20"/>
        </w:rPr>
        <w:t>Менделеева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115653">
        <w:rPr>
          <w:rFonts w:eastAsia="Times New Roman"/>
          <w:b/>
          <w:bCs/>
          <w:sz w:val="20"/>
          <w:szCs w:val="20"/>
        </w:rPr>
        <w:t>7</w:t>
      </w:r>
      <w:r w:rsidR="00C979C5">
        <w:rPr>
          <w:rFonts w:eastAsia="Times New Roman"/>
          <w:b/>
          <w:bCs/>
          <w:sz w:val="20"/>
          <w:szCs w:val="20"/>
        </w:rPr>
        <w:t>4</w:t>
      </w:r>
    </w:p>
    <w:p w14:paraId="1CC29A23" w14:textId="77777777"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14:paraId="301E3C92" w14:textId="77777777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FE636" w14:textId="77777777"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F99FB" w14:textId="77777777"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30F79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D054DE7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A728E" w14:textId="77777777"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9910C" w14:textId="77777777"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30B5B74B" w14:textId="77777777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68442" w14:textId="77777777"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C9BEF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AC7165D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B1AF0D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954137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9F3BD5D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45F37" w14:textId="25DB3292" w:rsidR="003E1B9F" w:rsidRDefault="00FF607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00D36">
              <w:rPr>
                <w:sz w:val="20"/>
                <w:szCs w:val="20"/>
              </w:rPr>
              <w:t>4</w:t>
            </w:r>
          </w:p>
        </w:tc>
      </w:tr>
      <w:tr w:rsidR="003E1B9F" w14:paraId="75411872" w14:textId="77777777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58AD1" w14:textId="77777777"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EB5435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A5EC2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E1E25D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5D1DE" w14:textId="7472F6B3" w:rsidR="003E1B9F" w:rsidRDefault="003E1B9F" w:rsidP="00FF607A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200D36">
              <w:rPr>
                <w:sz w:val="20"/>
                <w:szCs w:val="20"/>
              </w:rPr>
              <w:t>3</w:t>
            </w:r>
          </w:p>
        </w:tc>
      </w:tr>
      <w:tr w:rsidR="003E1B9F" w14:paraId="1CA74AF7" w14:textId="77777777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53D5B5" w14:textId="77777777"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A6A2D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82FFF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5EFA0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6AA7D" w14:textId="3750B252" w:rsidR="003E1B9F" w:rsidRDefault="00FF607A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200D36">
              <w:rPr>
                <w:sz w:val="20"/>
                <w:szCs w:val="20"/>
              </w:rPr>
              <w:t>3</w:t>
            </w:r>
          </w:p>
        </w:tc>
      </w:tr>
    </w:tbl>
    <w:p w14:paraId="58F39921" w14:textId="77777777" w:rsidR="00AA023D" w:rsidRDefault="00AA023D"/>
    <w:p w14:paraId="1446780F" w14:textId="77777777"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14:paraId="6E788E98" w14:textId="77777777"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14:paraId="2203516F" w14:textId="77777777"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012"/>
        <w:gridCol w:w="2957"/>
        <w:gridCol w:w="3260"/>
      </w:tblGrid>
      <w:tr w:rsidR="003E1B9F" w14:paraId="4E958676" w14:textId="77777777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57DEAC" w14:textId="77777777"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65408" w14:textId="77777777"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2B850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1F57CC7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09C1B" w14:textId="77777777"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1B264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33FEE1FD" w14:textId="77777777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54386E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5AC7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7B5A57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E99E9C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B24F5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5896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865B37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0A30E7C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F899B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42847426" w14:textId="77777777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308937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0CE8C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B4C214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2A5264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9BC25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3AF2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5146C7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B915177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F2C55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7CBD5DD0" w14:textId="77777777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68A347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4CD3F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16C068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3C03D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2B16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5CCF8E7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5795A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167BD8CD" w14:textId="77777777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C4F8F7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FCDB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9D3788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0C318A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66B95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9F89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3B27AF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1235154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4054A" w14:textId="77777777" w:rsidR="003E1B9F" w:rsidRDefault="00AD4242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59C9B5CA" w14:textId="77777777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390020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6825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2748F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BE5396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97FD3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30C30DC4" w14:textId="77777777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4FF50E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8D86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3AC3C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33D16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B2CCF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1AF88852" w14:textId="77777777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F3E8C0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4F1B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96C12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23B4A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BD704EB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4B4CB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2977"/>
        <w:gridCol w:w="3260"/>
      </w:tblGrid>
      <w:tr w:rsidR="003E1B9F" w14:paraId="75B879AB" w14:textId="77777777" w:rsidTr="003E1B9F">
        <w:trPr>
          <w:trHeight w:val="266"/>
        </w:trPr>
        <w:tc>
          <w:tcPr>
            <w:tcW w:w="851" w:type="dxa"/>
          </w:tcPr>
          <w:p w14:paraId="4B926A96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14:paraId="4B0FE132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14:paraId="3B3F19CD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7ECD90C1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14:paraId="2F3740AA" w14:textId="77777777" w:rsidR="003E1B9F" w:rsidRDefault="00AD424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6521E1E4" w14:textId="77777777" w:rsidTr="003E1B9F">
        <w:trPr>
          <w:trHeight w:val="246"/>
        </w:trPr>
        <w:tc>
          <w:tcPr>
            <w:tcW w:w="851" w:type="dxa"/>
          </w:tcPr>
          <w:p w14:paraId="41209300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14:paraId="19B446D6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14:paraId="340E3F6F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14:paraId="21A447F0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14:paraId="36688806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63370CBE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14:paraId="51F0C890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14:paraId="1D4B199A" w14:textId="77777777" w:rsidR="003E1B9F" w:rsidRDefault="00AD424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3D85AF96" w14:textId="77777777" w:rsidTr="003E1B9F">
        <w:trPr>
          <w:trHeight w:val="248"/>
        </w:trPr>
        <w:tc>
          <w:tcPr>
            <w:tcW w:w="851" w:type="dxa"/>
          </w:tcPr>
          <w:p w14:paraId="5FE3C377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14:paraId="3FCE8BB0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целевых взносов от</w:t>
            </w:r>
          </w:p>
          <w:p w14:paraId="71D1C882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14:paraId="180620CF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14:paraId="3E256929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3C401A11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целевых взносов от</w:t>
            </w:r>
          </w:p>
          <w:p w14:paraId="0234E5A8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14:paraId="425B0B96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14:paraId="39D8641E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697FFC92" w14:textId="77777777" w:rsidTr="003E1B9F">
        <w:trPr>
          <w:trHeight w:val="278"/>
        </w:trPr>
        <w:tc>
          <w:tcPr>
            <w:tcW w:w="851" w:type="dxa"/>
          </w:tcPr>
          <w:p w14:paraId="4CADDB6B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14:paraId="44C76E1D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14:paraId="31D82AFF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4CF65805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14:paraId="219B9A6D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6AEACA1B" w14:textId="77777777" w:rsidTr="003E1B9F">
        <w:trPr>
          <w:trHeight w:val="246"/>
        </w:trPr>
        <w:tc>
          <w:tcPr>
            <w:tcW w:w="851" w:type="dxa"/>
          </w:tcPr>
          <w:p w14:paraId="6E0956FC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14:paraId="775AFB9A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14:paraId="78733F19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14:paraId="7848A188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14:paraId="1569DD90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19659A3B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</w:t>
            </w:r>
          </w:p>
          <w:p w14:paraId="69DA96C2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14:paraId="01D67BB4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14:paraId="1C545919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0EC121E5" w14:textId="77777777" w:rsidTr="003E1B9F">
        <w:trPr>
          <w:trHeight w:val="278"/>
        </w:trPr>
        <w:tc>
          <w:tcPr>
            <w:tcW w:w="851" w:type="dxa"/>
          </w:tcPr>
          <w:p w14:paraId="4C585D3A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14:paraId="74FD57CD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14:paraId="361E5C98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45D2F648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14:paraId="493EF170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42873C96" w14:textId="77777777" w:rsidTr="003E1B9F">
        <w:trPr>
          <w:trHeight w:val="246"/>
        </w:trPr>
        <w:tc>
          <w:tcPr>
            <w:tcW w:w="851" w:type="dxa"/>
          </w:tcPr>
          <w:p w14:paraId="223DF741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14:paraId="3E4340C5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14:paraId="35189C56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14:paraId="0C324FC2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012A8804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14:paraId="57B0C051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14:paraId="32CECC7A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706D10A3" w14:textId="77777777" w:rsidTr="003E1B9F">
        <w:trPr>
          <w:trHeight w:val="246"/>
        </w:trPr>
        <w:tc>
          <w:tcPr>
            <w:tcW w:w="851" w:type="dxa"/>
          </w:tcPr>
          <w:p w14:paraId="592C1F48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14:paraId="0CB8F05D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14:paraId="2DE9E625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14:paraId="012EE26D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14:paraId="7EB11FEC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6C22A701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14:paraId="086DC9ED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14:paraId="76E8469C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14:paraId="47E9D3BF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01BA5B27" w14:textId="77777777" w:rsidTr="003E1B9F">
        <w:trPr>
          <w:trHeight w:val="248"/>
        </w:trPr>
        <w:tc>
          <w:tcPr>
            <w:tcW w:w="851" w:type="dxa"/>
          </w:tcPr>
          <w:p w14:paraId="23243DA5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14:paraId="405DA34E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14:paraId="634EC24C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14:paraId="5F80CB14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14:paraId="6AFBA690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5331DC85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14:paraId="3AE5BE0C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14:paraId="1AB8A322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14:paraId="385721D9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1FC7CF7E" w14:textId="77777777" w:rsidTr="003E1B9F">
        <w:trPr>
          <w:trHeight w:val="248"/>
        </w:trPr>
        <w:tc>
          <w:tcPr>
            <w:tcW w:w="851" w:type="dxa"/>
          </w:tcPr>
          <w:p w14:paraId="6547880F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14:paraId="043B9DB1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14:paraId="7E1D4B8A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14:paraId="44E7EED5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10C24B68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14:paraId="08D38916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</w:tcPr>
          <w:p w14:paraId="363EBC3A" w14:textId="77777777" w:rsidR="003E1B9F" w:rsidRDefault="00AD424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470326F9" w14:textId="77777777" w:rsidTr="003E1B9F">
        <w:trPr>
          <w:trHeight w:val="446"/>
        </w:trPr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14:paraId="4F6FE71E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14:paraId="13025BA5" w14:textId="77777777"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5C827213" w14:textId="77777777"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14:paraId="135F3865" w14:textId="77777777"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</w:tbl>
    <w:p w14:paraId="5EFB05B5" w14:textId="77777777" w:rsidR="003E1B9F" w:rsidRDefault="003E1B9F"/>
    <w:p w14:paraId="5F16D621" w14:textId="77777777" w:rsidR="003E1B9F" w:rsidRDefault="003E1B9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9"/>
        <w:gridCol w:w="5372"/>
        <w:gridCol w:w="884"/>
        <w:gridCol w:w="806"/>
        <w:gridCol w:w="1512"/>
        <w:gridCol w:w="1069"/>
        <w:gridCol w:w="1019"/>
      </w:tblGrid>
      <w:tr w:rsidR="00200D36" w:rsidRPr="00B10BA9" w14:paraId="750D8AC0" w14:textId="77777777" w:rsidTr="00200D36">
        <w:trPr>
          <w:trHeight w:val="705"/>
        </w:trPr>
        <w:tc>
          <w:tcPr>
            <w:tcW w:w="487" w:type="dxa"/>
            <w:vAlign w:val="center"/>
            <w:hideMark/>
          </w:tcPr>
          <w:p w14:paraId="0A21A6FA" w14:textId="47108C0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205" w:type="dxa"/>
            <w:vAlign w:val="center"/>
            <w:hideMark/>
          </w:tcPr>
          <w:p w14:paraId="480F8961" w14:textId="655582B1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83" w:type="dxa"/>
            <w:vAlign w:val="center"/>
            <w:hideMark/>
          </w:tcPr>
          <w:p w14:paraId="17162FCC" w14:textId="03607EDA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806" w:type="dxa"/>
            <w:vAlign w:val="center"/>
            <w:hideMark/>
          </w:tcPr>
          <w:p w14:paraId="49346B9E" w14:textId="1D6CE001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14:paraId="7B116350" w14:textId="7248C60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84" w:type="dxa"/>
            <w:vAlign w:val="center"/>
            <w:hideMark/>
          </w:tcPr>
          <w:p w14:paraId="651BE8E0" w14:textId="2329894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54" w:type="dxa"/>
            <w:vAlign w:val="center"/>
            <w:hideMark/>
          </w:tcPr>
          <w:p w14:paraId="7AC1BA1B" w14:textId="5382AC7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200D36" w:rsidRPr="00B10BA9" w14:paraId="745C8C90" w14:textId="77777777" w:rsidTr="007B21F0">
        <w:trPr>
          <w:trHeight w:val="480"/>
        </w:trPr>
        <w:tc>
          <w:tcPr>
            <w:tcW w:w="0" w:type="auto"/>
            <w:vAlign w:val="center"/>
            <w:hideMark/>
          </w:tcPr>
          <w:p w14:paraId="2390EC26" w14:textId="517C1EBC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C04626" w14:textId="0D06DCF2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304FD933" w14:textId="2DDD1655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24C589E" w14:textId="61FFD161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10,30</w:t>
            </w:r>
          </w:p>
        </w:tc>
        <w:tc>
          <w:tcPr>
            <w:tcW w:w="0" w:type="auto"/>
            <w:vAlign w:val="center"/>
            <w:hideMark/>
          </w:tcPr>
          <w:p w14:paraId="45F045C4" w14:textId="483AE31F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DB15C07" w14:textId="14082CEB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082451A3" w14:textId="2DCDB4CD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555,86</w:t>
            </w:r>
          </w:p>
        </w:tc>
      </w:tr>
      <w:tr w:rsidR="00200D36" w:rsidRPr="00B10BA9" w14:paraId="72F981ED" w14:textId="77777777" w:rsidTr="007B21F0">
        <w:trPr>
          <w:trHeight w:val="255"/>
        </w:trPr>
        <w:tc>
          <w:tcPr>
            <w:tcW w:w="0" w:type="auto"/>
            <w:vAlign w:val="center"/>
            <w:hideMark/>
          </w:tcPr>
          <w:p w14:paraId="1D8972EA" w14:textId="0F41CC4B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3D0A4590" w14:textId="43E519B0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4E1B74E3" w14:textId="6463F7E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E5FFE90" w14:textId="65F740BB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3B5827A" w14:textId="647035BC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55B4395" w14:textId="53A3DB80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93C8CFD" w14:textId="3FCFBB7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00D36" w:rsidRPr="00B10BA9" w14:paraId="4524F8A3" w14:textId="77777777" w:rsidTr="007B21F0">
        <w:trPr>
          <w:trHeight w:val="705"/>
        </w:trPr>
        <w:tc>
          <w:tcPr>
            <w:tcW w:w="0" w:type="auto"/>
            <w:vAlign w:val="center"/>
            <w:hideMark/>
          </w:tcPr>
          <w:p w14:paraId="68FA4DE4" w14:textId="69FCA030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658B1A23" w14:textId="063B804B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2476A9A7" w14:textId="54056B9E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7572596" w14:textId="3270EF2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549D4FD" w14:textId="7103C2F9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C7CE485" w14:textId="32EDD8FD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E57B0C3" w14:textId="42BA66CF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00D36" w:rsidRPr="00B10BA9" w14:paraId="6471FAF1" w14:textId="77777777" w:rsidTr="007B21F0">
        <w:trPr>
          <w:trHeight w:val="2040"/>
        </w:trPr>
        <w:tc>
          <w:tcPr>
            <w:tcW w:w="0" w:type="auto"/>
            <w:vAlign w:val="center"/>
            <w:hideMark/>
          </w:tcPr>
          <w:p w14:paraId="36637037" w14:textId="1A8975BF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1FD4B025" w14:textId="37237D09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3D763DD4" w14:textId="4C284D6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C2EC54E" w14:textId="0F641C01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95432A1" w14:textId="38B00226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E27168B" w14:textId="23D3753E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C9893FB" w14:textId="441F5B61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00D36" w:rsidRPr="00B10BA9" w14:paraId="1195F099" w14:textId="77777777" w:rsidTr="007B21F0">
        <w:trPr>
          <w:trHeight w:val="2940"/>
        </w:trPr>
        <w:tc>
          <w:tcPr>
            <w:tcW w:w="0" w:type="auto"/>
            <w:vAlign w:val="center"/>
            <w:hideMark/>
          </w:tcPr>
          <w:p w14:paraId="03B4EBF0" w14:textId="0ECF976F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4ECBF761" w14:textId="5A5D62FE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01DE2FFD" w14:textId="1148180F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3E3B807" w14:textId="5C94E3FB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217CA73" w14:textId="76B7A940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5BE6975" w14:textId="2F573B1A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4E07283" w14:textId="01998EF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00D36" w:rsidRPr="00B10BA9" w14:paraId="3A349E7B" w14:textId="77777777" w:rsidTr="007B21F0">
        <w:trPr>
          <w:trHeight w:val="1155"/>
        </w:trPr>
        <w:tc>
          <w:tcPr>
            <w:tcW w:w="0" w:type="auto"/>
            <w:vAlign w:val="center"/>
            <w:hideMark/>
          </w:tcPr>
          <w:p w14:paraId="403BCB5D" w14:textId="629A075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50F587F3" w14:textId="26D61724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766D54F5" w14:textId="569CDD2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B61397B" w14:textId="6CF7B1FB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BE714E7" w14:textId="76701DB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B19A701" w14:textId="449A7FDC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22896FA" w14:textId="73B527BA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00D36" w:rsidRPr="00B10BA9" w14:paraId="360B24B5" w14:textId="77777777" w:rsidTr="007B21F0">
        <w:trPr>
          <w:trHeight w:val="1590"/>
        </w:trPr>
        <w:tc>
          <w:tcPr>
            <w:tcW w:w="0" w:type="auto"/>
            <w:vAlign w:val="center"/>
            <w:hideMark/>
          </w:tcPr>
          <w:p w14:paraId="0FB0AE3A" w14:textId="39C823D1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08189CDF" w14:textId="435084DF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3346DA86" w14:textId="1E55D0AD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03A1368" w14:textId="104D634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F0756A0" w14:textId="2A997A60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792E36F" w14:textId="44B6291A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92BF2B7" w14:textId="75113C5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00D36" w:rsidRPr="00B10BA9" w14:paraId="5621F525" w14:textId="77777777" w:rsidTr="007B21F0">
        <w:trPr>
          <w:trHeight w:val="2490"/>
        </w:trPr>
        <w:tc>
          <w:tcPr>
            <w:tcW w:w="0" w:type="auto"/>
            <w:vAlign w:val="center"/>
            <w:hideMark/>
          </w:tcPr>
          <w:p w14:paraId="648BFF81" w14:textId="1EF221A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69D5EA34" w14:textId="473957C4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4E86ADC6" w14:textId="67DF1E62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FC55973" w14:textId="3533436E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105666B" w14:textId="67032A5B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737084F" w14:textId="70160AD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546BF34" w14:textId="58754D0F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00D36" w:rsidRPr="00B10BA9" w14:paraId="53620E13" w14:textId="77777777" w:rsidTr="007B21F0">
        <w:trPr>
          <w:trHeight w:val="1155"/>
        </w:trPr>
        <w:tc>
          <w:tcPr>
            <w:tcW w:w="0" w:type="auto"/>
            <w:vAlign w:val="center"/>
            <w:hideMark/>
          </w:tcPr>
          <w:p w14:paraId="6FC682AD" w14:textId="3238E4A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0" w:type="auto"/>
            <w:vAlign w:val="center"/>
            <w:hideMark/>
          </w:tcPr>
          <w:p w14:paraId="2D9018D1" w14:textId="15CA9F08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0C14C80B" w14:textId="5408034C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44B17BB" w14:textId="30754F2E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FDA0A39" w14:textId="752FBF9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AC6E369" w14:textId="6F2AD9AC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B0ED730" w14:textId="0C2F989D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00D36" w:rsidRPr="00B10BA9" w14:paraId="6A565430" w14:textId="77777777" w:rsidTr="007B21F0">
        <w:trPr>
          <w:trHeight w:val="705"/>
        </w:trPr>
        <w:tc>
          <w:tcPr>
            <w:tcW w:w="0" w:type="auto"/>
            <w:vAlign w:val="center"/>
            <w:hideMark/>
          </w:tcPr>
          <w:p w14:paraId="73C2CD3C" w14:textId="77D7569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13486AF0" w14:textId="7CB67CC8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5C3B41A4" w14:textId="047E5176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8522337" w14:textId="3084AAD0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21DF1BD" w14:textId="6186977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1CFA3B2" w14:textId="24A5C68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5C7BACE" w14:textId="289CD400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00D36" w:rsidRPr="00B10BA9" w14:paraId="1C8CB38D" w14:textId="77777777" w:rsidTr="007B21F0">
        <w:trPr>
          <w:trHeight w:val="705"/>
        </w:trPr>
        <w:tc>
          <w:tcPr>
            <w:tcW w:w="0" w:type="auto"/>
            <w:vAlign w:val="center"/>
            <w:hideMark/>
          </w:tcPr>
          <w:p w14:paraId="0CE8B019" w14:textId="2CFF6670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5B86FD2" w14:textId="53D7E9FA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1FA6A2BC" w14:textId="0A367F46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6BDB8CC" w14:textId="63EA0CBB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10,30</w:t>
            </w:r>
          </w:p>
        </w:tc>
        <w:tc>
          <w:tcPr>
            <w:tcW w:w="0" w:type="auto"/>
            <w:vAlign w:val="center"/>
            <w:hideMark/>
          </w:tcPr>
          <w:p w14:paraId="47675448" w14:textId="3C46E66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21936C1" w14:textId="6035203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7C5679D4" w14:textId="1FE43ED2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 533,52</w:t>
            </w:r>
          </w:p>
        </w:tc>
      </w:tr>
      <w:tr w:rsidR="00200D36" w:rsidRPr="00B10BA9" w14:paraId="42F6978F" w14:textId="77777777" w:rsidTr="007B21F0">
        <w:trPr>
          <w:trHeight w:val="1380"/>
        </w:trPr>
        <w:tc>
          <w:tcPr>
            <w:tcW w:w="0" w:type="auto"/>
            <w:vAlign w:val="center"/>
            <w:hideMark/>
          </w:tcPr>
          <w:p w14:paraId="5CD0F3AD" w14:textId="59A05AB2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57210A50" w14:textId="42250B95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2995906E" w14:textId="2AED8E0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9D29EFB" w14:textId="6D93F991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029E6EA" w14:textId="2A18C2C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28C6FC7" w14:textId="5054A0DE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0A91E28" w14:textId="3ED4FF5E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00D36" w:rsidRPr="00B10BA9" w14:paraId="1FE6AAE6" w14:textId="77777777" w:rsidTr="007B21F0">
        <w:trPr>
          <w:trHeight w:val="705"/>
        </w:trPr>
        <w:tc>
          <w:tcPr>
            <w:tcW w:w="0" w:type="auto"/>
            <w:vAlign w:val="center"/>
            <w:hideMark/>
          </w:tcPr>
          <w:p w14:paraId="0921172E" w14:textId="4B1158C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5582E519" w14:textId="37B8C69E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199BE26D" w14:textId="450B94D6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C4A2A1F" w14:textId="532D7EC0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43E956C" w14:textId="0D32A830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FF6FF84" w14:textId="7F3AE83F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1B53609" w14:textId="41297D3E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00D36" w:rsidRPr="00B10BA9" w14:paraId="76FD0F5F" w14:textId="77777777" w:rsidTr="007B21F0">
        <w:trPr>
          <w:trHeight w:val="480"/>
        </w:trPr>
        <w:tc>
          <w:tcPr>
            <w:tcW w:w="0" w:type="auto"/>
            <w:vAlign w:val="center"/>
            <w:hideMark/>
          </w:tcPr>
          <w:p w14:paraId="6F36F2CD" w14:textId="4718347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A0D8AA0" w14:textId="6BED8D8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648BE22E" w14:textId="3664E830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570F88B" w14:textId="3467604A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10,30</w:t>
            </w:r>
          </w:p>
        </w:tc>
        <w:tc>
          <w:tcPr>
            <w:tcW w:w="0" w:type="auto"/>
            <w:vAlign w:val="center"/>
            <w:hideMark/>
          </w:tcPr>
          <w:p w14:paraId="39FBD3AC" w14:textId="160C8BD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CF44BE6" w14:textId="562BAC8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14:paraId="131064F0" w14:textId="1121DF7A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 238,98</w:t>
            </w:r>
          </w:p>
        </w:tc>
      </w:tr>
      <w:tr w:rsidR="00200D36" w:rsidRPr="00B10BA9" w14:paraId="0D214A69" w14:textId="77777777" w:rsidTr="007B21F0">
        <w:trPr>
          <w:trHeight w:val="480"/>
        </w:trPr>
        <w:tc>
          <w:tcPr>
            <w:tcW w:w="0" w:type="auto"/>
            <w:vAlign w:val="center"/>
            <w:hideMark/>
          </w:tcPr>
          <w:p w14:paraId="65439497" w14:textId="67ACC9F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CA8400A" w14:textId="5458A77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14:paraId="0DADC203" w14:textId="4965B297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DF8A2A9" w14:textId="3E4CD3A1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10,30</w:t>
            </w:r>
          </w:p>
        </w:tc>
        <w:tc>
          <w:tcPr>
            <w:tcW w:w="0" w:type="auto"/>
            <w:vAlign w:val="center"/>
            <w:hideMark/>
          </w:tcPr>
          <w:p w14:paraId="268528BA" w14:textId="0418E10E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D7840A9" w14:textId="13DB08BB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14:paraId="69556C1C" w14:textId="4C3E5CC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19,15</w:t>
            </w:r>
          </w:p>
        </w:tc>
      </w:tr>
      <w:tr w:rsidR="00200D36" w:rsidRPr="00B10BA9" w14:paraId="1C7297F2" w14:textId="77777777" w:rsidTr="007B21F0">
        <w:trPr>
          <w:trHeight w:val="705"/>
        </w:trPr>
        <w:tc>
          <w:tcPr>
            <w:tcW w:w="0" w:type="auto"/>
            <w:vAlign w:val="center"/>
            <w:hideMark/>
          </w:tcPr>
          <w:p w14:paraId="5130689F" w14:textId="5886F2D6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92A8ABB" w14:textId="55AF89E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00190227" w14:textId="204B4AA5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A7439F4" w14:textId="3170D631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10,30</w:t>
            </w:r>
          </w:p>
        </w:tc>
        <w:tc>
          <w:tcPr>
            <w:tcW w:w="0" w:type="auto"/>
            <w:vAlign w:val="center"/>
            <w:hideMark/>
          </w:tcPr>
          <w:p w14:paraId="37E030CA" w14:textId="3A68777A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EBC931F" w14:textId="5588EB0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1364C8A8" w14:textId="0744D146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622,68</w:t>
            </w:r>
          </w:p>
        </w:tc>
      </w:tr>
      <w:tr w:rsidR="00200D36" w:rsidRPr="00B10BA9" w14:paraId="0B997B72" w14:textId="77777777" w:rsidTr="007B21F0">
        <w:trPr>
          <w:trHeight w:val="930"/>
        </w:trPr>
        <w:tc>
          <w:tcPr>
            <w:tcW w:w="0" w:type="auto"/>
            <w:vAlign w:val="center"/>
            <w:hideMark/>
          </w:tcPr>
          <w:p w14:paraId="733BDA41" w14:textId="58CE8AE6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A30EA6B" w14:textId="2E4A70C3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219DFFFC" w14:textId="1086153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5723CB7" w14:textId="1EA92395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10,30</w:t>
            </w:r>
          </w:p>
        </w:tc>
        <w:tc>
          <w:tcPr>
            <w:tcW w:w="0" w:type="auto"/>
            <w:vAlign w:val="center"/>
            <w:hideMark/>
          </w:tcPr>
          <w:p w14:paraId="4A900DF9" w14:textId="3862EACB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374ECF7" w14:textId="49FDA639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4</w:t>
            </w:r>
          </w:p>
        </w:tc>
        <w:tc>
          <w:tcPr>
            <w:tcW w:w="0" w:type="auto"/>
            <w:vAlign w:val="center"/>
            <w:hideMark/>
          </w:tcPr>
          <w:p w14:paraId="07B37B9A" w14:textId="53F8DC1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 922,38</w:t>
            </w:r>
          </w:p>
        </w:tc>
      </w:tr>
      <w:tr w:rsidR="00200D36" w:rsidRPr="00B10BA9" w14:paraId="5BEE2334" w14:textId="77777777" w:rsidTr="007B21F0">
        <w:trPr>
          <w:trHeight w:val="1380"/>
        </w:trPr>
        <w:tc>
          <w:tcPr>
            <w:tcW w:w="0" w:type="auto"/>
            <w:vAlign w:val="center"/>
            <w:hideMark/>
          </w:tcPr>
          <w:p w14:paraId="1A21763E" w14:textId="2B969F9E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10C1FA59" w14:textId="6EA0D3A2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7CADE94B" w14:textId="05ABFB5A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DBCE98" w14:textId="06841E61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9169DF" w14:textId="07248BAF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9762E2" w14:textId="0BE4928F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B94DE5" w14:textId="0E81058E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200D36" w:rsidRPr="00B10BA9" w14:paraId="0E46B7B9" w14:textId="77777777" w:rsidTr="007B21F0">
        <w:trPr>
          <w:trHeight w:val="750"/>
        </w:trPr>
        <w:tc>
          <w:tcPr>
            <w:tcW w:w="0" w:type="auto"/>
            <w:vAlign w:val="center"/>
            <w:hideMark/>
          </w:tcPr>
          <w:p w14:paraId="59C97A00" w14:textId="5F90800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5A325C" w14:textId="3899543F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14:paraId="1C4ABD87" w14:textId="0DFB45E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A55B02B" w14:textId="6FA2350C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14:paraId="44545071" w14:textId="10254EA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9ECB66" w14:textId="7F4B1EAF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0" w:type="auto"/>
            <w:vAlign w:val="center"/>
            <w:hideMark/>
          </w:tcPr>
          <w:p w14:paraId="73EE0BC7" w14:textId="10B10432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326,20</w:t>
            </w:r>
          </w:p>
        </w:tc>
      </w:tr>
      <w:tr w:rsidR="00200D36" w:rsidRPr="00B10BA9" w14:paraId="745D4714" w14:textId="77777777" w:rsidTr="007B21F0">
        <w:trPr>
          <w:trHeight w:val="480"/>
        </w:trPr>
        <w:tc>
          <w:tcPr>
            <w:tcW w:w="0" w:type="auto"/>
            <w:vAlign w:val="center"/>
            <w:hideMark/>
          </w:tcPr>
          <w:p w14:paraId="4A02F35F" w14:textId="3B492CDE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3F6212" w14:textId="3710986E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етал.черепица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0A22F39" w14:textId="33F00BC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38FA59BA" w14:textId="6F17565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14:paraId="7750FB00" w14:textId="63E63F56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8BA254F" w14:textId="355179D1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183640B6" w14:textId="4FFF323E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08,37</w:t>
            </w:r>
          </w:p>
        </w:tc>
      </w:tr>
      <w:tr w:rsidR="00200D36" w:rsidRPr="00B10BA9" w14:paraId="43334009" w14:textId="77777777" w:rsidTr="007B21F0">
        <w:trPr>
          <w:trHeight w:val="480"/>
        </w:trPr>
        <w:tc>
          <w:tcPr>
            <w:tcW w:w="0" w:type="auto"/>
            <w:vAlign w:val="center"/>
            <w:hideMark/>
          </w:tcPr>
          <w:p w14:paraId="397CB69D" w14:textId="3F112B1D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007671B1" w14:textId="45D1CC99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5AF43FCF" w14:textId="2D9A135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40BDFE" w14:textId="6DD9A1B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C59DC1" w14:textId="09E467E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41BED7" w14:textId="3EC65F75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43341F" w14:textId="17EF02FF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00D36" w:rsidRPr="00B10BA9" w14:paraId="79BFA20A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202C6AA5" w14:textId="48605EDA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03F975" w14:textId="5A6A8727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мочный ремонт отдельных участков отмосток</w:t>
            </w:r>
          </w:p>
        </w:tc>
        <w:tc>
          <w:tcPr>
            <w:tcW w:w="0" w:type="auto"/>
            <w:vAlign w:val="center"/>
            <w:hideMark/>
          </w:tcPr>
          <w:p w14:paraId="2A85DC37" w14:textId="1419E153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C5DF43B" w14:textId="708E362B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B6F7BDC" w14:textId="779DB09B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EF8DA6" w14:textId="7CBBDFE2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1,22</w:t>
            </w:r>
          </w:p>
        </w:tc>
        <w:tc>
          <w:tcPr>
            <w:tcW w:w="0" w:type="auto"/>
            <w:vAlign w:val="center"/>
            <w:hideMark/>
          </w:tcPr>
          <w:p w14:paraId="3719F458" w14:textId="7488BB75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374,64</w:t>
            </w:r>
          </w:p>
        </w:tc>
      </w:tr>
      <w:tr w:rsidR="00200D36" w:rsidRPr="00B10BA9" w14:paraId="42508D81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47B8642D" w14:textId="74C7C1D7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E7E6A5" w14:textId="56EACEE5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14:paraId="668808AD" w14:textId="484BE753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0BC1D2A8" w14:textId="5B6719EB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5</w:t>
            </w:r>
          </w:p>
        </w:tc>
        <w:tc>
          <w:tcPr>
            <w:tcW w:w="0" w:type="auto"/>
            <w:vAlign w:val="center"/>
            <w:hideMark/>
          </w:tcPr>
          <w:p w14:paraId="25BB2989" w14:textId="2675D76C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8353095" w14:textId="59FFDA73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3" w:hAnsi="Arial3" w:cs="Calibri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0" w:type="auto"/>
            <w:vAlign w:val="center"/>
            <w:hideMark/>
          </w:tcPr>
          <w:p w14:paraId="4B95865D" w14:textId="242EBA18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80,52</w:t>
            </w:r>
          </w:p>
        </w:tc>
      </w:tr>
      <w:tr w:rsidR="00200D36" w:rsidRPr="00B10BA9" w14:paraId="24B7F0CC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27516109" w14:textId="0A104CEB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78046192" w14:textId="38C94091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5B200CEE" w14:textId="04A369D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9D0011" w14:textId="4856713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1884CF" w14:textId="6BED9FE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ABE420" w14:textId="468AB19E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5B5AD2" w14:textId="3C1081A6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00D36" w:rsidRPr="00B10BA9" w14:paraId="2D66ED8B" w14:textId="77777777" w:rsidTr="007B21F0">
        <w:trPr>
          <w:trHeight w:val="660"/>
        </w:trPr>
        <w:tc>
          <w:tcPr>
            <w:tcW w:w="0" w:type="auto"/>
            <w:vAlign w:val="center"/>
            <w:hideMark/>
          </w:tcPr>
          <w:p w14:paraId="3F9D9907" w14:textId="28029EB6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046FFF" w14:textId="25021CFC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714943EE" w14:textId="7D2FBA0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22BFE771" w14:textId="50138B8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</w:t>
            </w:r>
          </w:p>
        </w:tc>
        <w:tc>
          <w:tcPr>
            <w:tcW w:w="0" w:type="auto"/>
            <w:vAlign w:val="center"/>
            <w:hideMark/>
          </w:tcPr>
          <w:p w14:paraId="371E95C5" w14:textId="4B62314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64777E" w14:textId="2CDFD642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4848D6D8" w14:textId="76069774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17,19</w:t>
            </w:r>
          </w:p>
        </w:tc>
      </w:tr>
      <w:tr w:rsidR="00200D36" w:rsidRPr="00B10BA9" w14:paraId="59E6B7A7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60B3B580" w14:textId="270FA4E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46DEB1" w14:textId="0DC3750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5EDA1B6B" w14:textId="670FA1AB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05AC005" w14:textId="434C812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</w:t>
            </w:r>
          </w:p>
        </w:tc>
        <w:tc>
          <w:tcPr>
            <w:tcW w:w="0" w:type="auto"/>
            <w:vAlign w:val="center"/>
            <w:hideMark/>
          </w:tcPr>
          <w:p w14:paraId="64856C16" w14:textId="37EE110F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D9073F6" w14:textId="09D64A25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59BD9AC1" w14:textId="48097E83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46,42</w:t>
            </w:r>
          </w:p>
        </w:tc>
      </w:tr>
      <w:tr w:rsidR="00200D36" w:rsidRPr="00B10BA9" w14:paraId="628C4AF8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03205DD5" w14:textId="5A9D768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0BBC77E5" w14:textId="53ECA01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5850328E" w14:textId="58644472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B0626C" w14:textId="13575882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BC828D" w14:textId="0FFF1BA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E959B4" w14:textId="1D675910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23193E" w14:textId="79D5BF83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00D36" w:rsidRPr="00B10BA9" w14:paraId="50D5E2CF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3B24F811" w14:textId="46F263C9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4D7434" w14:textId="5DC18AF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0" w:type="auto"/>
            <w:vAlign w:val="center"/>
            <w:hideMark/>
          </w:tcPr>
          <w:p w14:paraId="7A6FA210" w14:textId="4165046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A94257" w14:textId="7D32910F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362C745" w14:textId="026EC42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83565E" w14:textId="0DF33E1D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0" w:type="auto"/>
            <w:vAlign w:val="center"/>
            <w:hideMark/>
          </w:tcPr>
          <w:p w14:paraId="0C9525C0" w14:textId="44D936F7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4,70</w:t>
            </w:r>
          </w:p>
        </w:tc>
      </w:tr>
      <w:tr w:rsidR="00200D36" w:rsidRPr="00B10BA9" w14:paraId="5111FC49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386AF18C" w14:textId="19BF12F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C1533C" w14:textId="1CA16C92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14:paraId="08A31AAA" w14:textId="55195E81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429497" w14:textId="688D5F9D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94B64D5" w14:textId="3906692A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682283" w14:textId="1D841BA0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Calibri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0" w:type="auto"/>
            <w:vAlign w:val="center"/>
            <w:hideMark/>
          </w:tcPr>
          <w:p w14:paraId="6200BAFA" w14:textId="426B3604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5,96</w:t>
            </w:r>
          </w:p>
        </w:tc>
      </w:tr>
      <w:tr w:rsidR="00200D36" w:rsidRPr="00B10BA9" w14:paraId="5EA6964E" w14:textId="77777777" w:rsidTr="007B21F0">
        <w:trPr>
          <w:trHeight w:val="705"/>
        </w:trPr>
        <w:tc>
          <w:tcPr>
            <w:tcW w:w="0" w:type="auto"/>
            <w:vAlign w:val="center"/>
            <w:hideMark/>
          </w:tcPr>
          <w:p w14:paraId="3A0852D6" w14:textId="030753B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5EBF2B" w14:textId="27BB84C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D8D640" w14:textId="51BF6CF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14:paraId="5EA01204" w14:textId="635BA1F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E00935" w14:textId="1E7F931A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CE035B" w14:textId="36F72135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0" w:type="auto"/>
            <w:vAlign w:val="center"/>
            <w:hideMark/>
          </w:tcPr>
          <w:p w14:paraId="38639060" w14:textId="406E462E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200D36" w:rsidRPr="00B10BA9" w14:paraId="7D068E11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37E10999" w14:textId="1674F50C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4F3A1590" w14:textId="5FE5D689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14:paraId="025A0D22" w14:textId="1336A62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B68055" w14:textId="6D3613A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661274" w14:textId="76192D46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DEA0E4" w14:textId="52417649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0" w:type="auto"/>
            <w:vAlign w:val="center"/>
            <w:hideMark/>
          </w:tcPr>
          <w:p w14:paraId="38CF1FDF" w14:textId="6E69C127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200D36" w:rsidRPr="00B10BA9" w14:paraId="5C29BFCF" w14:textId="77777777" w:rsidTr="007B21F0">
        <w:trPr>
          <w:trHeight w:val="480"/>
        </w:trPr>
        <w:tc>
          <w:tcPr>
            <w:tcW w:w="0" w:type="auto"/>
            <w:vAlign w:val="center"/>
            <w:hideMark/>
          </w:tcPr>
          <w:p w14:paraId="7F851D21" w14:textId="7CF4186F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BB7E0A" w14:textId="15C84DED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дверного доводчика</w:t>
            </w:r>
          </w:p>
        </w:tc>
        <w:tc>
          <w:tcPr>
            <w:tcW w:w="0" w:type="auto"/>
            <w:vAlign w:val="center"/>
            <w:hideMark/>
          </w:tcPr>
          <w:p w14:paraId="23DF13A3" w14:textId="13895695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010B10" w14:textId="12D4D378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123D28" w14:textId="5BF840B7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C0E0ED" w14:textId="313D1E78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0,33</w:t>
            </w:r>
          </w:p>
        </w:tc>
        <w:tc>
          <w:tcPr>
            <w:tcW w:w="0" w:type="auto"/>
            <w:vAlign w:val="center"/>
            <w:hideMark/>
          </w:tcPr>
          <w:p w14:paraId="1B81C330" w14:textId="323F8C70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0,33</w:t>
            </w:r>
          </w:p>
        </w:tc>
      </w:tr>
      <w:tr w:rsidR="00200D36" w:rsidRPr="00B10BA9" w14:paraId="38101014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48B04AF4" w14:textId="2C37BDF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385BEB" w14:textId="4645EA99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14:paraId="432B01B7" w14:textId="251F5EFF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3ED9DEC" w14:textId="0015DA61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2DD05BC6" w14:textId="593D069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D5D8A21" w14:textId="3CDE6AEE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7888ED99" w14:textId="41004E81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1,79</w:t>
            </w:r>
          </w:p>
        </w:tc>
      </w:tr>
      <w:tr w:rsidR="00200D36" w:rsidRPr="00B10BA9" w14:paraId="00C89CB1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5B458EBB" w14:textId="2F383951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6817002" w14:textId="43C4D9F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7EB2A88E" w14:textId="441BF1A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6F959C1" w14:textId="6B935CA6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10,30</w:t>
            </w:r>
          </w:p>
        </w:tc>
        <w:tc>
          <w:tcPr>
            <w:tcW w:w="0" w:type="auto"/>
            <w:vAlign w:val="center"/>
            <w:hideMark/>
          </w:tcPr>
          <w:p w14:paraId="46F518DB" w14:textId="7C7CEC1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3C757EF" w14:textId="54E72F50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7</w:t>
            </w:r>
          </w:p>
        </w:tc>
        <w:tc>
          <w:tcPr>
            <w:tcW w:w="0" w:type="auto"/>
            <w:vAlign w:val="center"/>
            <w:hideMark/>
          </w:tcPr>
          <w:p w14:paraId="51854583" w14:textId="0C63A6C1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 464,98</w:t>
            </w:r>
          </w:p>
        </w:tc>
      </w:tr>
      <w:tr w:rsidR="00200D36" w:rsidRPr="00B10BA9" w14:paraId="5A46398E" w14:textId="77777777" w:rsidTr="007B21F0">
        <w:trPr>
          <w:trHeight w:val="930"/>
        </w:trPr>
        <w:tc>
          <w:tcPr>
            <w:tcW w:w="0" w:type="auto"/>
            <w:vAlign w:val="center"/>
            <w:hideMark/>
          </w:tcPr>
          <w:p w14:paraId="2B2FED92" w14:textId="4F7ECACF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14:paraId="68B9C784" w14:textId="37B01ADA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3A27F140" w14:textId="5B64ED20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5F01C3" w14:textId="2A560936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D363B1" w14:textId="02E663E4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A44C94" w14:textId="2CC2CF5B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1A83FB" w14:textId="46BC6D3E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200D36" w:rsidRPr="00B10BA9" w14:paraId="34DA2EBD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531AE2B6" w14:textId="33309E3F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78500F" w14:textId="35BFA76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A43787" w14:textId="64A17349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0" w:type="auto"/>
            <w:vAlign w:val="center"/>
            <w:hideMark/>
          </w:tcPr>
          <w:p w14:paraId="61F2F4FB" w14:textId="7FE06000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0" w:type="auto"/>
            <w:vAlign w:val="center"/>
            <w:hideMark/>
          </w:tcPr>
          <w:p w14:paraId="40AD3134" w14:textId="090D115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F456092" w14:textId="2BD58611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3396A239" w14:textId="3D83BB7C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17,07</w:t>
            </w:r>
          </w:p>
        </w:tc>
      </w:tr>
      <w:tr w:rsidR="00200D36" w:rsidRPr="00B10BA9" w14:paraId="74D08A5E" w14:textId="77777777" w:rsidTr="007B21F0">
        <w:trPr>
          <w:trHeight w:val="930"/>
        </w:trPr>
        <w:tc>
          <w:tcPr>
            <w:tcW w:w="0" w:type="auto"/>
            <w:vAlign w:val="center"/>
            <w:hideMark/>
          </w:tcPr>
          <w:p w14:paraId="313FCDD2" w14:textId="31764A21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14:paraId="77C7BDDD" w14:textId="75F6DECC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44CBB98D" w14:textId="7578599D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9A3036" w14:textId="60D133BC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386739" w14:textId="156056E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DCED38" w14:textId="0B8F224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854C64" w14:textId="0F9FB20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00D36" w:rsidRPr="00B10BA9" w14:paraId="2C1ACD3A" w14:textId="77777777" w:rsidTr="007B21F0">
        <w:trPr>
          <w:trHeight w:val="705"/>
        </w:trPr>
        <w:tc>
          <w:tcPr>
            <w:tcW w:w="0" w:type="auto"/>
            <w:vAlign w:val="center"/>
            <w:hideMark/>
          </w:tcPr>
          <w:p w14:paraId="7F592384" w14:textId="790D2647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B48A66" w14:textId="0E8D1EB3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14:paraId="3E2E1FE1" w14:textId="53C588DF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0A89D6C1" w14:textId="6E06C82E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5005FAF" w14:textId="02FD562B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63B7E8" w14:textId="54CC9D8A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14:paraId="3E93185F" w14:textId="388FEB68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200D36" w:rsidRPr="00B10BA9" w14:paraId="4FEC063D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1B40064F" w14:textId="2801E302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3ECF2F" w14:textId="0CD09EAA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14:paraId="3E9EE051" w14:textId="1781C89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70105DA4" w14:textId="21DE1F6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EE541BB" w14:textId="4286BCA6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C178529" w14:textId="0BF83419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14:paraId="2D5C7B1E" w14:textId="5089066A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200D36" w:rsidRPr="00B10BA9" w14:paraId="04762656" w14:textId="77777777" w:rsidTr="007B21F0">
        <w:trPr>
          <w:trHeight w:val="930"/>
        </w:trPr>
        <w:tc>
          <w:tcPr>
            <w:tcW w:w="0" w:type="auto"/>
            <w:vAlign w:val="center"/>
            <w:hideMark/>
          </w:tcPr>
          <w:p w14:paraId="2CB831EC" w14:textId="1925569C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5FE375" w14:textId="4A3C55C1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14:paraId="46A5C63C" w14:textId="6AF2795D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60B2D79E" w14:textId="33573040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806B0D9" w14:textId="4086B335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3BB569D" w14:textId="2EC10A61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14:paraId="04F6A074" w14:textId="3057D39A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200D36" w:rsidRPr="00B10BA9" w14:paraId="5586AE09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43A95A74" w14:textId="00C0A722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FFEA3B" w14:textId="7FA6FC72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14:paraId="3EC9CE52" w14:textId="70D10DBB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EFD076A" w14:textId="2C54A22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2C124F5E" w14:textId="5C62BC2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57B852A" w14:textId="69BAC2B7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0" w:type="auto"/>
            <w:vAlign w:val="center"/>
            <w:hideMark/>
          </w:tcPr>
          <w:p w14:paraId="7EB0890D" w14:textId="1961D447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731,76</w:t>
            </w:r>
          </w:p>
        </w:tc>
      </w:tr>
      <w:tr w:rsidR="00200D36" w:rsidRPr="00B10BA9" w14:paraId="49236F74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2ACF61EB" w14:textId="3F55FAA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EC3542" w14:textId="3EEB6992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14:paraId="30C40A5B" w14:textId="28A2EDD6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14:paraId="6BCE15C1" w14:textId="2475F0C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8</w:t>
            </w:r>
          </w:p>
        </w:tc>
        <w:tc>
          <w:tcPr>
            <w:tcW w:w="0" w:type="auto"/>
            <w:vAlign w:val="center"/>
            <w:hideMark/>
          </w:tcPr>
          <w:p w14:paraId="5C257F01" w14:textId="7E96945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8626CD" w14:textId="3EED8BDC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0" w:type="auto"/>
            <w:vAlign w:val="center"/>
            <w:hideMark/>
          </w:tcPr>
          <w:p w14:paraId="268B4D5B" w14:textId="43CB27F6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322,74</w:t>
            </w:r>
          </w:p>
        </w:tc>
      </w:tr>
      <w:tr w:rsidR="00200D36" w:rsidRPr="00B10BA9" w14:paraId="48F90A5E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6F779559" w14:textId="2D86925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A959DD" w14:textId="35F3BF4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50E947BB" w14:textId="2A3BBA6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14:paraId="20719F9C" w14:textId="29BE7A7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147</w:t>
            </w:r>
          </w:p>
        </w:tc>
        <w:tc>
          <w:tcPr>
            <w:tcW w:w="0" w:type="auto"/>
            <w:vAlign w:val="center"/>
            <w:hideMark/>
          </w:tcPr>
          <w:p w14:paraId="4204F2DF" w14:textId="56F2BF8A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2E62EA0" w14:textId="6BFCB006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63979341" w14:textId="25E487E3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953,15</w:t>
            </w:r>
          </w:p>
        </w:tc>
      </w:tr>
      <w:tr w:rsidR="00200D36" w:rsidRPr="00B10BA9" w14:paraId="13F405A4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150F8541" w14:textId="1CEAB806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77BE92" w14:textId="3DF6FD4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14:paraId="7FD6A41A" w14:textId="2EA40C8C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14:paraId="68627B12" w14:textId="291AB12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536</w:t>
            </w:r>
          </w:p>
        </w:tc>
        <w:tc>
          <w:tcPr>
            <w:tcW w:w="0" w:type="auto"/>
            <w:vAlign w:val="center"/>
            <w:hideMark/>
          </w:tcPr>
          <w:p w14:paraId="251844AC" w14:textId="3EB81A7D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2F0F39E0" w14:textId="346F0CF1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0" w:type="auto"/>
            <w:vAlign w:val="center"/>
            <w:hideMark/>
          </w:tcPr>
          <w:p w14:paraId="762C1379" w14:textId="58BC161B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 109,14</w:t>
            </w:r>
          </w:p>
        </w:tc>
      </w:tr>
      <w:tr w:rsidR="00200D36" w:rsidRPr="00B10BA9" w14:paraId="7DB85899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138921A6" w14:textId="6700C8A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DC9235" w14:textId="37ABB089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0" w:type="auto"/>
            <w:vAlign w:val="center"/>
            <w:hideMark/>
          </w:tcPr>
          <w:p w14:paraId="3EE1B7DF" w14:textId="2F95F44C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7457BDD3" w14:textId="2659F2CD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51A435B" w14:textId="0107BB96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B96F611" w14:textId="3A5A95A9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0" w:type="auto"/>
            <w:vAlign w:val="center"/>
            <w:hideMark/>
          </w:tcPr>
          <w:p w14:paraId="296AB541" w14:textId="0030A505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200D36" w:rsidRPr="00B10BA9" w14:paraId="06AA10FA" w14:textId="77777777" w:rsidTr="007B21F0">
        <w:trPr>
          <w:trHeight w:val="480"/>
        </w:trPr>
        <w:tc>
          <w:tcPr>
            <w:tcW w:w="0" w:type="auto"/>
            <w:vAlign w:val="center"/>
            <w:hideMark/>
          </w:tcPr>
          <w:p w14:paraId="242BEB8E" w14:textId="1B42C99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F877BC" w14:textId="4D0317FA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14:paraId="2E163646" w14:textId="5CCC430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2CE024" w14:textId="2CA11F86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59F8E35" w14:textId="783A13B6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51F6BE3" w14:textId="634BD0BA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0" w:type="auto"/>
            <w:vAlign w:val="center"/>
            <w:hideMark/>
          </w:tcPr>
          <w:p w14:paraId="717A94C4" w14:textId="26D54BE4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200D36" w:rsidRPr="00B10BA9" w14:paraId="75DDA37C" w14:textId="77777777" w:rsidTr="007B21F0">
        <w:trPr>
          <w:trHeight w:val="480"/>
        </w:trPr>
        <w:tc>
          <w:tcPr>
            <w:tcW w:w="0" w:type="auto"/>
            <w:vAlign w:val="center"/>
            <w:hideMark/>
          </w:tcPr>
          <w:p w14:paraId="4559FE58" w14:textId="5EAFDF8E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7F404D" w14:textId="17870242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14:paraId="34D284A4" w14:textId="6F012EC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376A0A" w14:textId="2B619D0B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EBA8AB" w14:textId="5848BD6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B29A50" w14:textId="1D238B99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D6C203" w14:textId="16B25700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200D36" w:rsidRPr="00B10BA9" w14:paraId="23D82A2A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52D5C74E" w14:textId="3838DCDA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4BCD88" w14:textId="7FEA71FD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14:paraId="6D18BE35" w14:textId="5F10E22D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6945F55B" w14:textId="1644A5ED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BE298DF" w14:textId="6B0E23F9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0F83AA" w14:textId="0E325C3F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0" w:type="auto"/>
            <w:vAlign w:val="center"/>
            <w:hideMark/>
          </w:tcPr>
          <w:p w14:paraId="113B1D1A" w14:textId="34EB1AD3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377,40</w:t>
            </w:r>
          </w:p>
        </w:tc>
      </w:tr>
      <w:tr w:rsidR="00200D36" w:rsidRPr="00B10BA9" w14:paraId="2C8DF79C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36D65E2E" w14:textId="19F788E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14:paraId="58E7EB24" w14:textId="1F58A3BB" w:rsidR="00200D36" w:rsidRDefault="00200D36" w:rsidP="00200D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плоснабжени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5434BB83" w14:textId="327CED9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0A7EF7" w14:textId="5B80D14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B56C32" w14:textId="58B0FE2F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04A948" w14:textId="3768918A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DF174E" w14:textId="5415402E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00D36" w:rsidRPr="00B10BA9" w14:paraId="6EE5C6CD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5D60E147" w14:textId="54B635CA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AF572D" w14:textId="75E5E138" w:rsidR="00200D36" w:rsidRDefault="00200D36" w:rsidP="00200D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0" w:type="auto"/>
            <w:vAlign w:val="center"/>
            <w:hideMark/>
          </w:tcPr>
          <w:p w14:paraId="29B05940" w14:textId="43126F5F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14:paraId="6D5CC869" w14:textId="0CF8320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814E05" w14:textId="2A685A4E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9AE29E" w14:textId="1056A480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0" w:type="auto"/>
            <w:vAlign w:val="center"/>
            <w:hideMark/>
          </w:tcPr>
          <w:p w14:paraId="32F4A835" w14:textId="5BCB8F61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200D36" w:rsidRPr="00B10BA9" w14:paraId="4F9500EC" w14:textId="77777777" w:rsidTr="007B21F0">
        <w:trPr>
          <w:trHeight w:val="480"/>
        </w:trPr>
        <w:tc>
          <w:tcPr>
            <w:tcW w:w="0" w:type="auto"/>
            <w:vAlign w:val="center"/>
            <w:hideMark/>
          </w:tcPr>
          <w:p w14:paraId="0008A69B" w14:textId="13AA717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EC2CCC" w14:textId="0449F83A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оз.питьевой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14:paraId="0D7F7990" w14:textId="1F35EC31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14:paraId="6E673631" w14:textId="51656B8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0" w:type="auto"/>
            <w:vAlign w:val="center"/>
            <w:hideMark/>
          </w:tcPr>
          <w:p w14:paraId="0896EE70" w14:textId="692A58D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1460340" w14:textId="212EEC95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15F76972" w14:textId="7084DCC5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34,15</w:t>
            </w:r>
          </w:p>
        </w:tc>
      </w:tr>
      <w:tr w:rsidR="00200D36" w:rsidRPr="00B10BA9" w14:paraId="1FDCC177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225134A7" w14:textId="5B202F6F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5DB91F" w14:textId="3781D4E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14:paraId="4693948E" w14:textId="1EDF31AC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14:paraId="26B6F191" w14:textId="43804689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35E0351" w14:textId="59C451AF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8B22ABE" w14:textId="22DCC878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0" w:type="auto"/>
            <w:vAlign w:val="center"/>
            <w:hideMark/>
          </w:tcPr>
          <w:p w14:paraId="461E9F94" w14:textId="1E187235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200D36" w:rsidRPr="00B10BA9" w14:paraId="070D4280" w14:textId="77777777" w:rsidTr="007B21F0">
        <w:trPr>
          <w:trHeight w:val="705"/>
        </w:trPr>
        <w:tc>
          <w:tcPr>
            <w:tcW w:w="0" w:type="auto"/>
            <w:vAlign w:val="center"/>
            <w:hideMark/>
          </w:tcPr>
          <w:p w14:paraId="72F6BDC1" w14:textId="40D70584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14:paraId="7EDA98E9" w14:textId="2EA3BC1D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14:paraId="23290FF8" w14:textId="3D63F11F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56512A" w14:textId="56827DE8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74C1AC" w14:textId="14B1295D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36E8C8" w14:textId="0CA71DBC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8D1FE3" w14:textId="7DDBB8AA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00D36" w:rsidRPr="00B10BA9" w14:paraId="366588C4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22BCE5DE" w14:textId="7FE762BE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CB466C" w14:textId="00645B56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14:paraId="68596FBA" w14:textId="0B814C36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4A20323F" w14:textId="373EADF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0348882" w14:textId="1887788C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65B31B" w14:textId="44921DBE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0" w:type="auto"/>
            <w:vAlign w:val="center"/>
            <w:hideMark/>
          </w:tcPr>
          <w:p w14:paraId="7A94B80B" w14:textId="72B85363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200D36" w:rsidRPr="00B10BA9" w14:paraId="4F0C41E1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703C89F6" w14:textId="2ABAAEF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859C80" w14:textId="04ABEB4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14:paraId="69D1B755" w14:textId="58B6870D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2D733A1B" w14:textId="479F74A0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88EBCF" w14:textId="708F46D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7CB4168" w14:textId="00FC3A82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0" w:type="auto"/>
            <w:vAlign w:val="center"/>
            <w:hideMark/>
          </w:tcPr>
          <w:p w14:paraId="4B99317C" w14:textId="7FA7A9A3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200D36" w:rsidRPr="00B10BA9" w14:paraId="57BAF443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24483ACB" w14:textId="1FE75DA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04405D" w14:textId="3BD4448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0" w:type="auto"/>
            <w:vAlign w:val="center"/>
            <w:hideMark/>
          </w:tcPr>
          <w:p w14:paraId="7825CF40" w14:textId="4EF94A61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5D8CD58B" w14:textId="49B2AF2F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EE919AC" w14:textId="411EA26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F8AD611" w14:textId="34757DF5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0" w:type="auto"/>
            <w:vAlign w:val="center"/>
            <w:hideMark/>
          </w:tcPr>
          <w:p w14:paraId="1C432A50" w14:textId="03DAF5E7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200D36" w:rsidRPr="00B10BA9" w14:paraId="0F946291" w14:textId="77777777" w:rsidTr="007B21F0">
        <w:trPr>
          <w:trHeight w:val="480"/>
        </w:trPr>
        <w:tc>
          <w:tcPr>
            <w:tcW w:w="0" w:type="auto"/>
            <w:vAlign w:val="center"/>
            <w:hideMark/>
          </w:tcPr>
          <w:p w14:paraId="3A3986D5" w14:textId="7729C05F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F660B6" w14:textId="22DE7153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14:paraId="45E8FCF6" w14:textId="1BB11271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163D30DA" w14:textId="43449191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87D99C" w14:textId="362C8667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AB41B47" w14:textId="09A06A72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0" w:type="auto"/>
            <w:vAlign w:val="center"/>
            <w:hideMark/>
          </w:tcPr>
          <w:p w14:paraId="5A8731F5" w14:textId="72EEA99F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93,17</w:t>
            </w:r>
          </w:p>
        </w:tc>
      </w:tr>
      <w:tr w:rsidR="00200D36" w:rsidRPr="00B10BA9" w14:paraId="371D6DE7" w14:textId="77777777" w:rsidTr="007B21F0">
        <w:trPr>
          <w:trHeight w:val="480"/>
        </w:trPr>
        <w:tc>
          <w:tcPr>
            <w:tcW w:w="0" w:type="auto"/>
            <w:vAlign w:val="center"/>
            <w:hideMark/>
          </w:tcPr>
          <w:p w14:paraId="4A9610FE" w14:textId="7199E0B0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16C293" w14:textId="3B24AA2C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0" w:type="auto"/>
            <w:vAlign w:val="center"/>
            <w:hideMark/>
          </w:tcPr>
          <w:p w14:paraId="56338D98" w14:textId="279C41E0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12CBD45E" w14:textId="4FA6040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9ECCF3" w14:textId="7DA5E71F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72965F6" w14:textId="0B824F04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0" w:type="auto"/>
            <w:vAlign w:val="center"/>
            <w:hideMark/>
          </w:tcPr>
          <w:p w14:paraId="6A39667B" w14:textId="1971224C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200D36" w:rsidRPr="00B10BA9" w14:paraId="20B95245" w14:textId="77777777" w:rsidTr="007B21F0">
        <w:trPr>
          <w:trHeight w:val="480"/>
        </w:trPr>
        <w:tc>
          <w:tcPr>
            <w:tcW w:w="0" w:type="auto"/>
            <w:vAlign w:val="center"/>
            <w:hideMark/>
          </w:tcPr>
          <w:p w14:paraId="7F0DFC00" w14:textId="6459087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14:paraId="568977F8" w14:textId="00ECF47B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72CC5B8D" w14:textId="4B083FC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24E13718" w14:textId="57A3F60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0B6BC2" w14:textId="526D12AE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31DBBA" w14:textId="6AB2C660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C737ED" w14:textId="0009CBE9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00D36" w:rsidRPr="00B10BA9" w14:paraId="623CE26E" w14:textId="77777777" w:rsidTr="007B21F0">
        <w:trPr>
          <w:trHeight w:val="480"/>
        </w:trPr>
        <w:tc>
          <w:tcPr>
            <w:tcW w:w="0" w:type="auto"/>
            <w:vAlign w:val="center"/>
            <w:hideMark/>
          </w:tcPr>
          <w:p w14:paraId="0095EC60" w14:textId="42059B1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99C10C" w14:textId="7F4E5B0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14:paraId="2F8F963E" w14:textId="3F296AC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14:paraId="3283A64C" w14:textId="11730DEC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F8F84AA" w14:textId="74B48EA6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FE16827" w14:textId="767A3974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0" w:type="auto"/>
            <w:vAlign w:val="center"/>
            <w:hideMark/>
          </w:tcPr>
          <w:p w14:paraId="45658219" w14:textId="41E36F78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200D36" w:rsidRPr="00B10BA9" w14:paraId="236C5B00" w14:textId="77777777" w:rsidTr="007B21F0">
        <w:trPr>
          <w:trHeight w:val="480"/>
        </w:trPr>
        <w:tc>
          <w:tcPr>
            <w:tcW w:w="0" w:type="auto"/>
            <w:vAlign w:val="center"/>
            <w:hideMark/>
          </w:tcPr>
          <w:p w14:paraId="54C77EA3" w14:textId="001A88FD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52038B" w14:textId="242BCB9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595E942E" w14:textId="575C823C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1C679AC1" w14:textId="1080B890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DA8A31F" w14:textId="550837E9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986C144" w14:textId="733D6013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21B121DA" w14:textId="31A3BA64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</w:tr>
      <w:tr w:rsidR="00200D36" w:rsidRPr="00B10BA9" w14:paraId="7A11776A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0EEBC853" w14:textId="318BDC91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70C9E9" w14:textId="646B5F0E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14:paraId="2FFE9423" w14:textId="28DAB5AA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5485C7CC" w14:textId="3BC9E52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B4EC915" w14:textId="7B9E1576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884FAA8" w14:textId="70FCE93C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0" w:type="auto"/>
            <w:vAlign w:val="center"/>
            <w:hideMark/>
          </w:tcPr>
          <w:p w14:paraId="7090B234" w14:textId="78E364F0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200D36" w:rsidRPr="00B10BA9" w14:paraId="11A8BEB8" w14:textId="77777777" w:rsidTr="007B21F0">
        <w:trPr>
          <w:trHeight w:val="930"/>
        </w:trPr>
        <w:tc>
          <w:tcPr>
            <w:tcW w:w="0" w:type="auto"/>
            <w:vAlign w:val="center"/>
            <w:hideMark/>
          </w:tcPr>
          <w:p w14:paraId="0B1F0789" w14:textId="258E884A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70C725" w14:textId="2DCEB9C5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4194AF02" w14:textId="60820B52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000AAE08" w14:textId="30C591B5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4C31544" w14:textId="3A8F0C23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3B139990" w14:textId="2A04022C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79F6F1D7" w14:textId="45098AAB" w:rsidR="00200D36" w:rsidRDefault="00200D36" w:rsidP="00200D3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200D36" w:rsidRPr="00B10BA9" w14:paraId="0446F1A4" w14:textId="77777777" w:rsidTr="007B21F0">
        <w:trPr>
          <w:trHeight w:val="480"/>
        </w:trPr>
        <w:tc>
          <w:tcPr>
            <w:tcW w:w="0" w:type="auto"/>
            <w:vAlign w:val="center"/>
            <w:hideMark/>
          </w:tcPr>
          <w:p w14:paraId="11A944D4" w14:textId="6438F5C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C24465" w14:textId="415B8462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28C6A631" w14:textId="665EB9C2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67E274EC" w14:textId="0A1BDD69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5AC7ABE" w14:textId="10D74AA1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14:paraId="74EDB246" w14:textId="4F3F1A06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5DDD0CF5" w14:textId="2E43FBC0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1,69</w:t>
            </w:r>
          </w:p>
        </w:tc>
      </w:tr>
      <w:tr w:rsidR="00200D36" w:rsidRPr="00B10BA9" w14:paraId="1019BB89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30B0E3DD" w14:textId="6AF67D4A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227379" w14:textId="3DFD756F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0" w:type="auto"/>
            <w:vAlign w:val="center"/>
            <w:hideMark/>
          </w:tcPr>
          <w:p w14:paraId="7DB4A8CB" w14:textId="6CF4960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16BC6AA9" w14:textId="0109865D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554930F" w14:textId="3C583241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89A9319" w14:textId="155719D0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0" w:type="auto"/>
            <w:vAlign w:val="center"/>
            <w:hideMark/>
          </w:tcPr>
          <w:p w14:paraId="4D09E818" w14:textId="332C5297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60,40</w:t>
            </w:r>
          </w:p>
        </w:tc>
      </w:tr>
      <w:tr w:rsidR="00200D36" w:rsidRPr="00B10BA9" w14:paraId="1B59B57E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463C2FF1" w14:textId="4DF3640E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07FABC" w14:textId="26C5B74D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vAlign w:val="center"/>
            <w:hideMark/>
          </w:tcPr>
          <w:p w14:paraId="632AAB07" w14:textId="7F85779C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6F0163D" w14:textId="4C62338B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92152C" w14:textId="7AD4227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43324B" w14:textId="65B3F28E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0" w:type="auto"/>
            <w:vAlign w:val="center"/>
            <w:hideMark/>
          </w:tcPr>
          <w:p w14:paraId="1AED4416" w14:textId="4CDFDDCA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200D36" w:rsidRPr="00B10BA9" w14:paraId="4F661F6F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5B9470C6" w14:textId="6760AC31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B73923" w14:textId="53D162A1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vAlign w:val="center"/>
            <w:hideMark/>
          </w:tcPr>
          <w:p w14:paraId="5817F26B" w14:textId="7A13444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BBD2A2" w14:textId="43C29E36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14:paraId="258C4993" w14:textId="51391D9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1EF5323" w14:textId="42BCFBB5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0" w:type="auto"/>
            <w:vAlign w:val="center"/>
            <w:hideMark/>
          </w:tcPr>
          <w:p w14:paraId="25552B2D" w14:textId="1601DB68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24,31</w:t>
            </w:r>
          </w:p>
        </w:tc>
      </w:tr>
      <w:tr w:rsidR="00200D36" w:rsidRPr="00B10BA9" w14:paraId="708B6BC6" w14:textId="77777777" w:rsidTr="007B21F0">
        <w:trPr>
          <w:trHeight w:val="480"/>
        </w:trPr>
        <w:tc>
          <w:tcPr>
            <w:tcW w:w="0" w:type="auto"/>
            <w:vAlign w:val="center"/>
            <w:hideMark/>
          </w:tcPr>
          <w:p w14:paraId="1BD0C71C" w14:textId="32658D01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733239" w14:textId="177A95E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5A7F42" w14:textId="2254D08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5BD0FCEA" w14:textId="066AF9A4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B837319" w14:textId="4D185E2F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CE37AF7" w14:textId="101C5E67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0" w:type="auto"/>
            <w:vAlign w:val="center"/>
            <w:hideMark/>
          </w:tcPr>
          <w:p w14:paraId="3DF163B8" w14:textId="5C38FE30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941,52</w:t>
            </w:r>
          </w:p>
        </w:tc>
      </w:tr>
      <w:tr w:rsidR="00200D36" w:rsidRPr="00B10BA9" w14:paraId="51D012A0" w14:textId="77777777" w:rsidTr="007B21F0">
        <w:trPr>
          <w:trHeight w:val="705"/>
        </w:trPr>
        <w:tc>
          <w:tcPr>
            <w:tcW w:w="0" w:type="auto"/>
            <w:vAlign w:val="center"/>
            <w:hideMark/>
          </w:tcPr>
          <w:p w14:paraId="2FB27448" w14:textId="6BED43F1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23B09E" w14:textId="28F939EB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14:paraId="303B7BA9" w14:textId="4AF16F8C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14:paraId="7503C959" w14:textId="61CEE252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D505C0F" w14:textId="5762BCE6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EE887AF" w14:textId="45C98731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0" w:type="auto"/>
            <w:vAlign w:val="center"/>
            <w:hideMark/>
          </w:tcPr>
          <w:p w14:paraId="39AA356B" w14:textId="3E877E2A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5</w:t>
            </w:r>
          </w:p>
        </w:tc>
      </w:tr>
      <w:tr w:rsidR="00200D36" w:rsidRPr="00B10BA9" w14:paraId="419EFFDA" w14:textId="77777777" w:rsidTr="007B21F0">
        <w:trPr>
          <w:trHeight w:val="480"/>
        </w:trPr>
        <w:tc>
          <w:tcPr>
            <w:tcW w:w="0" w:type="auto"/>
            <w:vAlign w:val="center"/>
            <w:hideMark/>
          </w:tcPr>
          <w:p w14:paraId="36676C47" w14:textId="6D0FF70D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B1A5B4" w14:textId="586611C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14:paraId="122EAFED" w14:textId="2ACB9C60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1FE028" w14:textId="4BB44C0B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E715D3" w14:textId="599FF3C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3D41CE" w14:textId="7D2336D5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1242F1" w14:textId="2E24D2F3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200D36" w:rsidRPr="00B10BA9" w14:paraId="347A334C" w14:textId="77777777" w:rsidTr="007B21F0">
        <w:trPr>
          <w:trHeight w:val="480"/>
        </w:trPr>
        <w:tc>
          <w:tcPr>
            <w:tcW w:w="0" w:type="auto"/>
            <w:vAlign w:val="center"/>
            <w:hideMark/>
          </w:tcPr>
          <w:p w14:paraId="0BCA220B" w14:textId="629A96BC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88BD49" w14:textId="085F48D8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14:paraId="6CD289AF" w14:textId="4EABE379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14:paraId="63F8FB8E" w14:textId="17B0A87B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1D74F86" w14:textId="7585B1E5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12B8D3" w14:textId="0939A2FA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0" w:type="auto"/>
            <w:vAlign w:val="center"/>
            <w:hideMark/>
          </w:tcPr>
          <w:p w14:paraId="154934C5" w14:textId="18E5F815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5,44</w:t>
            </w:r>
          </w:p>
        </w:tc>
      </w:tr>
      <w:tr w:rsidR="00200D36" w:rsidRPr="00B10BA9" w14:paraId="003EFA99" w14:textId="77777777" w:rsidTr="007B21F0">
        <w:trPr>
          <w:trHeight w:val="285"/>
        </w:trPr>
        <w:tc>
          <w:tcPr>
            <w:tcW w:w="0" w:type="auto"/>
            <w:vAlign w:val="center"/>
            <w:hideMark/>
          </w:tcPr>
          <w:p w14:paraId="4F0EBA42" w14:textId="2AB8730F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0C530B" w14:textId="2D577E5B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0ADA710A" w14:textId="14112433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92F4E45" w14:textId="3CB3B6A7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10,30</w:t>
            </w:r>
          </w:p>
        </w:tc>
        <w:tc>
          <w:tcPr>
            <w:tcW w:w="0" w:type="auto"/>
            <w:vAlign w:val="center"/>
            <w:hideMark/>
          </w:tcPr>
          <w:p w14:paraId="26DAA266" w14:textId="33FCFC8B" w:rsidR="00200D36" w:rsidRDefault="00200D36" w:rsidP="00200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C94D8A1" w14:textId="0F6AE2DA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1,32</w:t>
            </w:r>
          </w:p>
        </w:tc>
        <w:tc>
          <w:tcPr>
            <w:tcW w:w="0" w:type="auto"/>
            <w:vAlign w:val="center"/>
            <w:hideMark/>
          </w:tcPr>
          <w:p w14:paraId="65476D74" w14:textId="5974E37B" w:rsidR="00200D36" w:rsidRDefault="00200D36" w:rsidP="00200D3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2 357,55</w:t>
            </w:r>
          </w:p>
        </w:tc>
      </w:tr>
    </w:tbl>
    <w:p w14:paraId="0F36E8C1" w14:textId="77777777" w:rsidR="003E1B9F" w:rsidRDefault="003E1B9F"/>
    <w:p w14:paraId="488BF766" w14:textId="77777777" w:rsidR="003E1B9F" w:rsidRDefault="003E1B9F"/>
    <w:p w14:paraId="3C9EE23D" w14:textId="77777777" w:rsidR="003E1B9F" w:rsidRDefault="003E1B9F"/>
    <w:p w14:paraId="365A245D" w14:textId="77777777"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B31D455" w14:textId="77777777"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01ABA4D6" w14:textId="77777777"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14:paraId="21582751" w14:textId="77777777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F650F" w14:textId="77777777"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4B697" w14:textId="77777777"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4D6392" w14:textId="77777777"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1B206" w14:textId="77777777"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79627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2820B363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E91D66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19BD2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D79641F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2B789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47A4B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B86BED2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35CEC" w14:textId="77777777" w:rsidR="003E1B9F" w:rsidRPr="0013552F" w:rsidRDefault="0013552F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14:paraId="62887D1B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8E94CA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EC93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CAA6042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B8190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67D5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D63D245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65C1C" w14:textId="77777777" w:rsidR="003E1B9F" w:rsidRPr="0013552F" w:rsidRDefault="0013552F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14:paraId="20F5E15C" w14:textId="77777777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3453F8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61EC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F58397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6A0B33E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9096B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B3B0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8D4E16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9D8D091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6068C" w14:textId="77777777" w:rsidR="003E1B9F" w:rsidRPr="0013552F" w:rsidRDefault="0013552F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14:paraId="6D1254B9" w14:textId="77777777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D33841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1C11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EF8B6D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C28A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FF9B5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DF7B711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6EC42" w14:textId="77777777" w:rsidR="003E1B9F" w:rsidRPr="0013552F" w:rsidRDefault="0013552F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14:paraId="438045FA" w14:textId="77777777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349389D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14:paraId="5B0DD618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CDB48AF" w14:textId="77777777"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14:paraId="7C6D0141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970F2" w14:textId="77777777"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EC7B0" w14:textId="77777777"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7F6143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CC31545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3A7F2" w14:textId="77777777"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ECB61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5DB34D2D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62394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1FE67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8D94D4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375914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32265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5B28D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439FFF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01DA2B9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F83FC5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6B970DA6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496E2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3D264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7F26B4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A0960F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916ED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517B5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BF541D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AEAFC3E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DBA008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51C24AC0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382BB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EB094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7D02F0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9F763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847FD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529EE2A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A2B9E4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00416527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A894F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32623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7EE622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F39006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2915E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1FA47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5F5DAA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3D1F597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C748D2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249C0D0A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239DF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02FC6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899BBD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CC8A27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E7EC3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21C12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CFBC57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1D441D2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EE0754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388F25DE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D054A" w14:textId="77777777"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B0946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239961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0FC48" w14:textId="77777777"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B018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516EB7D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550AE0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6AC7E1A" w14:textId="77777777" w:rsidR="003E1B9F" w:rsidRDefault="003E1B9F"/>
    <w:p w14:paraId="026E9E17" w14:textId="77777777"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8B38862" w14:textId="77777777"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A840200" w14:textId="77777777"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318"/>
      </w:tblGrid>
      <w:tr w:rsidR="003E1B9F" w14:paraId="662F922C" w14:textId="77777777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4DA825" w14:textId="77777777"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386DBB" w14:textId="77777777"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D6740D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82EFDC0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C97F38" w14:textId="77777777"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228AB2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70409ED0" w14:textId="77777777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079513" w14:textId="77777777"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ED3B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3DF1B2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E130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DCE4F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14:paraId="05B8E840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1983FA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E8F5B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877D3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9D8E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219E9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3552F" w14:paraId="3A475A94" w14:textId="77777777" w:rsidTr="0030130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B2823E" w14:textId="77777777"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B57B1" w14:textId="77777777" w:rsidR="0013552F" w:rsidRDefault="0013552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012F7" w14:textId="77777777" w:rsidR="0013552F" w:rsidRDefault="0013552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3047CA0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2DD95E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F8E3C8" w14:textId="77777777" w:rsidR="0013552F" w:rsidRDefault="00135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312</w:t>
            </w:r>
          </w:p>
        </w:tc>
      </w:tr>
      <w:tr w:rsidR="0013552F" w14:paraId="125CCBC6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6AC165" w14:textId="77777777"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A3388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7BB35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0588B8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B19D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6EDD80BF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22873" w14:textId="77777777"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D67C20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4A1E2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30ECD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BB50C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1E0F5844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A11519" w14:textId="77777777"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347B5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2CC9C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05F0E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B6285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77D718BA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B9FB46" w14:textId="77777777"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98CB6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4C80B9F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9727CA6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4B464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909C4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86868D6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88AC245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BAA75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13E6BCC7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DC89B0" w14:textId="77777777"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AF0FD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71C01C2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7C663C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B082E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59445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CB5E074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707D42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232E0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3B8B7D01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E4EC72" w14:textId="77777777"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4F9634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A41F2A1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F05C4A2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552E4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59DF13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9CFCB78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3BDA645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05937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354B0CA0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476A19" w14:textId="77777777"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BE4002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AA818B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4386BCB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8C0A5D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764D6D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53EEB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1CB7B90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6501402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1C829F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BC4D6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6AB946B7" w14:textId="77777777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302986" w14:textId="77777777" w:rsidR="0013552F" w:rsidRDefault="0013552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5B387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4FE36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931FE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F7E9E" w14:textId="77777777" w:rsidR="0013552F" w:rsidRDefault="0013552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3552F" w14:paraId="0F50D5C5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DADA15" w14:textId="77777777"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D3E48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B2427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6B766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6859F" w14:textId="77777777" w:rsidR="0013552F" w:rsidRDefault="0013552F" w:rsidP="0093752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13552F" w14:paraId="392A3BF1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25921A" w14:textId="77777777"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2B760" w14:textId="77777777" w:rsidR="0013552F" w:rsidRDefault="0013552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21C619" w14:textId="77777777" w:rsidR="0013552F" w:rsidRDefault="0013552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BB9A053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4851B8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3B0D8" w14:textId="77777777" w:rsidR="0013552F" w:rsidRDefault="0013552F" w:rsidP="00135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5,00</w:t>
            </w:r>
          </w:p>
          <w:p w14:paraId="215446BB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3552F" w14:paraId="62B8DBD2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4A5562" w14:textId="77777777"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A595B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2E035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603D86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52994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4E7EF0C9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D5E4F2" w14:textId="77777777"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D1A10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9DC536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36396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04975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5A6FC33E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E81C58" w14:textId="77777777"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44731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BF9F1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075E7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819B9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26F3A4CB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A21717" w14:textId="77777777"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C809B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4BE9D71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FAAB770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C3728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CA990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B31BD5A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E39ED7A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83B9B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138A9812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05C068" w14:textId="77777777"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B34C9E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08F268A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C62725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D873F5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E56837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FDBDED9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100EEA5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FF22E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52EAB7C1" w14:textId="77777777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F8A2D9" w14:textId="77777777"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C38C8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D6B4000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68316B0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A6436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33247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9C8C48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8BE92BA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FCAFB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765A6024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984646" w14:textId="77777777"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CB922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DE70EB0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42B5EC4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DF3D1A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37D541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CEB0A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6D1C2F7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8313986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78A191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B3A59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4273001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6E6951A1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596D8154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59074676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0726F9A2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7D436A61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1E5503BA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3E7CAD0B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50075ADC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14:paraId="1F16D951" w14:textId="77777777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53577EC" w14:textId="77777777"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675F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79D4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8A65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36999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14:paraId="1F987768" w14:textId="77777777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A9BBDE2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06F8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45600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43FC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F7FD8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3552F" w14:paraId="2E3FBA3B" w14:textId="77777777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729A706" w14:textId="77777777"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96DA4" w14:textId="77777777" w:rsidR="0013552F" w:rsidRDefault="0013552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F00BF7" w14:textId="77777777" w:rsidR="0013552F" w:rsidRDefault="0013552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E07BEF8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631CC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122C5" w14:textId="77777777" w:rsidR="0013552F" w:rsidRDefault="00135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,75</w:t>
            </w:r>
          </w:p>
        </w:tc>
      </w:tr>
      <w:tr w:rsidR="0013552F" w14:paraId="739CE52C" w14:textId="77777777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DD83B07" w14:textId="77777777"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D7454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48CDC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DCC5A9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7DA43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5712ADB9" w14:textId="77777777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510C8F6" w14:textId="77777777"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A687F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87B5E3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9B8ED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1858C8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787BBFC4" w14:textId="77777777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29F6D79" w14:textId="77777777"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77793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31A39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1C2B1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6CCCE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26BEB1D3" w14:textId="77777777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E78C69A" w14:textId="77777777"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7DA49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D2E0247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91A3CE1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E4A78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9BC96A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88AD008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05BABA9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52379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2F93D1F3" w14:textId="77777777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CB8BDD8" w14:textId="77777777"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5811A3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BA971F6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859260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4D6CED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8AA45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28901AA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11C67B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80990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0A954950" w14:textId="77777777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EA1BD6" w14:textId="77777777"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3AC24D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D3CCA7B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030A79A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A8D65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F3C5A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02B0850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DEAA0B5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409B6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0491ED98" w14:textId="77777777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C2A2C66" w14:textId="77777777"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61096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2E70191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333DE8E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EDE758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D0FB2D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0CFE1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973BF1B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8775CE0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32F710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CD3B0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36F30618" w14:textId="77777777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548DD9" w14:textId="77777777" w:rsidR="0013552F" w:rsidRDefault="0013552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D2AF6C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A0AA29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ACBE43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0BE23C" w14:textId="77777777" w:rsidR="0013552F" w:rsidRDefault="0013552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3552F" w14:paraId="1CB0FB55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3D8895" w14:textId="77777777"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AD8901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6DD325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49D583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90B65D" w14:textId="77777777" w:rsidR="0013552F" w:rsidRDefault="0013552F" w:rsidP="0093752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13552F" w14:paraId="4F31B49E" w14:textId="77777777" w:rsidTr="00285C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A6B4EF" w14:textId="77777777"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78127C" w14:textId="77777777" w:rsidR="0013552F" w:rsidRDefault="0013552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69FAD6" w14:textId="77777777" w:rsidR="0013552F" w:rsidRDefault="0013552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3C8AAC6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4C4F43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9954F" w14:textId="77777777" w:rsidR="0013552F" w:rsidRDefault="00135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15,32</w:t>
            </w:r>
          </w:p>
        </w:tc>
      </w:tr>
      <w:tr w:rsidR="0013552F" w14:paraId="2158EE91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EADEBA" w14:textId="77777777"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6F4A6F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873508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0A29EE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F767E1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04381D65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C5039E" w14:textId="77777777"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28C787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7B34B9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A27D45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AC7CAF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7294FFB8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CC5AAB" w14:textId="77777777"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BF4E0D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223358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8A318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358750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5503F719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233931" w14:textId="77777777"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55F6AD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7E51792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AC63C3E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01E846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387F6C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87D42B5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874BF98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E6F9A5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1B0AAF6C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2B50DA" w14:textId="77777777"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C97BB5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89BB7A7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E166E5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35483F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213F53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B8733F6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E131EC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44DE24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54E18225" w14:textId="77777777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F87963" w14:textId="77777777"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557273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149B6A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49B123E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179B1B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A638B1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3D9CEFE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5E6C74E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78DDCB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14:paraId="117B2CDF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4AB7A1" w14:textId="77777777"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7394CC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02032DF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E4C69E9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87BB68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2D3B42" w14:textId="77777777"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47087B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01CFE53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3556D00" w14:textId="77777777"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437157" w14:textId="77777777"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5FF65E" w14:textId="77777777"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D752DBF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5368BDD8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7447EFEA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06CBEC28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582F6FA7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2EDB518E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2ED4800A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2940D61A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37626E73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563404CC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24A8E9D7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7F1FADE0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7D5E633B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14:paraId="20A01BB6" w14:textId="77777777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11CE30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1FD5B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57866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CB257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68DAD7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14:paraId="08E13803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53D209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AD709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C56272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5E601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9A3B4A" w14:textId="77777777" w:rsidR="003E1B9F" w:rsidRDefault="003E1B9F" w:rsidP="0093752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3E1B9F" w14:paraId="3E9BC935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2E926C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B41013" w14:textId="77777777"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D996BF" w14:textId="77777777"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0790252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5AAA9A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4FB33B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7EBCDA43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82C9DF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87652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3F52DE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5AEB1B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FA708F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382A71E6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0E4503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7A438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7E72A9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016961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34799E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7B6C24E2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6053AE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770CD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3514D0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6C2E93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43B463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765E02D0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CFFA18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BA5EA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7CD46B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91DC5F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40BAD9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4CE50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CFC3C3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39E62F1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469F66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536CD7D7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9EE206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51A86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0B6D91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B3982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E1FF78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12618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A33739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2E5937D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57E804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6E0C8517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A12CA6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3A921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503D95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FB4EB9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BEE0AB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BDA74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1C85B7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E69AEF0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68E455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318B38C6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5AB8FD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77C90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E67186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41F4C7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C4EAB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6D2986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DED89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E28DE3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0E0F1D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AB92FD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32B660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657E8E25" w14:textId="77777777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0DCABD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7811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00D53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5BE4F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AEFCF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14:paraId="3139013D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201940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5971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274AB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2B51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AF013" w14:textId="77777777" w:rsidR="003E1B9F" w:rsidRDefault="003E1B9F" w:rsidP="0093752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3E1B9F" w14:paraId="1ACCE54B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F15035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EF34C" w14:textId="77777777"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86FC5" w14:textId="77777777"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A14A525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04859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431E2" w14:textId="77777777" w:rsidR="0013552F" w:rsidRDefault="0013552F" w:rsidP="00135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0,32</w:t>
            </w:r>
          </w:p>
          <w:p w14:paraId="17EA83BF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14:paraId="0FB8A569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853CD9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7C191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A588C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3D59D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6D14E" w14:textId="77777777"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6F55C4D4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AE5B3A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E8EB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E70497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7C82E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776CF" w14:textId="77777777"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70AC5D05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6CECDB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7608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CE11A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86FC05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F1DF0" w14:textId="77777777"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72B0908C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798B0B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7F32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B97BD9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75119F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5D8627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037D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59B43B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081B30D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EBEF5" w14:textId="77777777"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1D707570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A63900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E5B5C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87C5C9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5F965B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F512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8354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B41D4C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8C3E77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53E37" w14:textId="77777777"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35554F82" w14:textId="77777777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55F8AA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18DB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15838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764F0F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7E3DA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0F1EE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32186D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83DE648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81047" w14:textId="77777777"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61296118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D7EE4B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DD725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C7824D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829E62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A7054A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6C00EE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C6CC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E95B84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0CA64A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849982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20291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B7ECF8E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1AED3B67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A0C9678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FF527F9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B0B6602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F551997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EC39EE8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1B3F73C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020812E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A088705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430A554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943718B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B6795CC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EA84B4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2F1E62D" w14:textId="77777777"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55181EB1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14:paraId="3E949309" w14:textId="77777777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5E5E0B" w14:textId="77777777"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4A9B7E" w14:textId="77777777"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3C2643" w14:textId="77777777"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794AAFD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706CCC" w14:textId="77777777"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0AB37D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793B096E" w14:textId="77777777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D984D4" w14:textId="77777777"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C99A9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C3BBFE9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3E248F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0D76C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191F793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D388FD" w14:textId="77777777" w:rsidR="003E1B9F" w:rsidRPr="0013552F" w:rsidRDefault="0013552F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14:paraId="78B83FC5" w14:textId="77777777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E5B1A7" w14:textId="77777777"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DD34B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73B997C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7BF772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D0C29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DC68742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3FA560" w14:textId="77777777" w:rsidR="003E1B9F" w:rsidRPr="0013552F" w:rsidRDefault="0013552F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14:paraId="7154B314" w14:textId="77777777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7357FC" w14:textId="77777777"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033C4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22C78E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F276BEC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63F828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33CB9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215DDA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BE65226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EA51E7" w14:textId="77777777" w:rsidR="003E1B9F" w:rsidRPr="0013552F" w:rsidRDefault="0013552F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14:paraId="40AE3EE7" w14:textId="77777777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66EDE4" w14:textId="77777777"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C125C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8D26CD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A5C354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433DE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BAB1006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92A41A" w14:textId="77777777" w:rsidR="003E1B9F" w:rsidRPr="0013552F" w:rsidRDefault="0013552F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B00C5D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37D753EE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5ABBACF2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6CE6B7CC" w14:textId="77777777"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6A25FEEC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4EB1A0A4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315"/>
      </w:tblGrid>
      <w:tr w:rsidR="003E1B9F" w14:paraId="0FAE615F" w14:textId="77777777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C858E" w14:textId="77777777"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C411F" w14:textId="77777777"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B265D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AABB167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17A63" w14:textId="77777777"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0E3C1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164CE88C" w14:textId="77777777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A2F89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5E732F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275B8CE" w14:textId="77777777"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F6B70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96ECC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1EC4A0C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18234" w14:textId="77777777"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72025121" w14:textId="77777777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820CD1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26C1D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86A8B99" w14:textId="77777777"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A381C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C7679B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5DE928F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92522" w14:textId="77777777"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6AB2264F" w14:textId="77777777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F5FA3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4EBC6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045D28F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1ABAAA9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BF191E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37A52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0E8A79C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872BD0C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B6A19" w14:textId="77777777"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F748DC0" w14:textId="77777777" w:rsidR="003E1B9F" w:rsidRPr="00320040" w:rsidRDefault="003E1B9F" w:rsidP="003E1B9F">
      <w:pPr>
        <w:spacing w:line="35" w:lineRule="exact"/>
        <w:rPr>
          <w:lang w:val="en-US"/>
        </w:rPr>
      </w:pPr>
    </w:p>
    <w:p w14:paraId="456ECB8D" w14:textId="77777777"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C9E"/>
    <w:rsid w:val="00040339"/>
    <w:rsid w:val="00050AB4"/>
    <w:rsid w:val="00072ECA"/>
    <w:rsid w:val="000816E8"/>
    <w:rsid w:val="000833D0"/>
    <w:rsid w:val="00096204"/>
    <w:rsid w:val="000E7FD3"/>
    <w:rsid w:val="00115653"/>
    <w:rsid w:val="00133A74"/>
    <w:rsid w:val="0013552F"/>
    <w:rsid w:val="00147FD1"/>
    <w:rsid w:val="00155DB5"/>
    <w:rsid w:val="0015672A"/>
    <w:rsid w:val="0018173E"/>
    <w:rsid w:val="00200D36"/>
    <w:rsid w:val="00240FD9"/>
    <w:rsid w:val="002F31CD"/>
    <w:rsid w:val="00312481"/>
    <w:rsid w:val="00366EB1"/>
    <w:rsid w:val="003E1B9F"/>
    <w:rsid w:val="00431C36"/>
    <w:rsid w:val="004E099D"/>
    <w:rsid w:val="005A6F56"/>
    <w:rsid w:val="00607FB5"/>
    <w:rsid w:val="006C0DDA"/>
    <w:rsid w:val="00701253"/>
    <w:rsid w:val="00741870"/>
    <w:rsid w:val="0078090C"/>
    <w:rsid w:val="007820C9"/>
    <w:rsid w:val="00841B91"/>
    <w:rsid w:val="008904C2"/>
    <w:rsid w:val="008F40C3"/>
    <w:rsid w:val="009048AA"/>
    <w:rsid w:val="00921151"/>
    <w:rsid w:val="00937523"/>
    <w:rsid w:val="009A4591"/>
    <w:rsid w:val="009F0389"/>
    <w:rsid w:val="00A366D4"/>
    <w:rsid w:val="00A43066"/>
    <w:rsid w:val="00AA023D"/>
    <w:rsid w:val="00AD4242"/>
    <w:rsid w:val="00B04E36"/>
    <w:rsid w:val="00B10BA9"/>
    <w:rsid w:val="00B30A61"/>
    <w:rsid w:val="00B4130E"/>
    <w:rsid w:val="00B53E50"/>
    <w:rsid w:val="00B6033A"/>
    <w:rsid w:val="00B70803"/>
    <w:rsid w:val="00BA7508"/>
    <w:rsid w:val="00BB5C9E"/>
    <w:rsid w:val="00BD5181"/>
    <w:rsid w:val="00BF7E17"/>
    <w:rsid w:val="00C058E5"/>
    <w:rsid w:val="00C909FA"/>
    <w:rsid w:val="00C979C5"/>
    <w:rsid w:val="00EA5494"/>
    <w:rsid w:val="00F026BE"/>
    <w:rsid w:val="00F233EE"/>
    <w:rsid w:val="00F40CED"/>
    <w:rsid w:val="00F60958"/>
    <w:rsid w:val="00F66A5E"/>
    <w:rsid w:val="00FF24B3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EB45"/>
  <w15:docId w15:val="{76CC18C6-E271-4BC3-B9E9-11E8C750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10">
    <w:name w:val="Название объекта1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A74E-DFDF-4CFB-A272-F39730F7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0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Владислав Шошин</cp:lastModifiedBy>
  <cp:revision>18</cp:revision>
  <dcterms:created xsi:type="dcterms:W3CDTF">2021-09-02T13:20:00Z</dcterms:created>
  <dcterms:modified xsi:type="dcterms:W3CDTF">2024-03-21T06:46:00Z</dcterms:modified>
</cp:coreProperties>
</file>